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9A278" w14:textId="77777777" w:rsidR="008E0BE2" w:rsidRPr="009C1C85" w:rsidRDefault="00501905" w:rsidP="004911E2">
      <w:pPr>
        <w:jc w:val="center"/>
        <w:rPr>
          <w:rFonts w:ascii="Cambria" w:hAnsi="Cambria" w:cs="Courier New"/>
          <w:b/>
          <w:bCs/>
          <w:smallCaps/>
          <w:sz w:val="32"/>
        </w:rPr>
      </w:pPr>
      <w:r w:rsidRPr="009C1C85">
        <w:rPr>
          <w:rFonts w:ascii="Cambria" w:hAnsi="Cambria" w:cs="Courier New"/>
          <w:b/>
          <w:bCs/>
          <w:smallCaps/>
          <w:sz w:val="32"/>
        </w:rPr>
        <w:t>Ted Michael Celis</w:t>
      </w:r>
    </w:p>
    <w:p w14:paraId="41AA9D9A" w14:textId="77777777" w:rsidR="00501905" w:rsidRPr="009C1C85" w:rsidRDefault="00501905" w:rsidP="004911E2">
      <w:pPr>
        <w:jc w:val="center"/>
        <w:rPr>
          <w:rFonts w:ascii="Cambria" w:hAnsi="Cambria" w:cs="Courier New"/>
        </w:rPr>
      </w:pPr>
      <w:r w:rsidRPr="009C1C85">
        <w:rPr>
          <w:rFonts w:ascii="Cambria" w:hAnsi="Cambria" w:cs="Courier New"/>
        </w:rPr>
        <w:t>krazete@uci.edu</w:t>
      </w:r>
    </w:p>
    <w:p w14:paraId="496CE5C6" w14:textId="77777777" w:rsidR="00B206C7" w:rsidRPr="009C1C85" w:rsidRDefault="00B206C7" w:rsidP="004911E2">
      <w:pPr>
        <w:jc w:val="center"/>
        <w:rPr>
          <w:rFonts w:ascii="Cambria" w:hAnsi="Cambria" w:cs="Courier New"/>
          <w:sz w:val="20"/>
        </w:rPr>
      </w:pPr>
      <w:r w:rsidRPr="009C1C85">
        <w:rPr>
          <w:rFonts w:ascii="Cambria" w:hAnsi="Cambria" w:cs="Courier New"/>
          <w:sz w:val="20"/>
        </w:rPr>
        <w:t>(562) 986-3262</w:t>
      </w:r>
    </w:p>
    <w:p w14:paraId="71B7CC0C" w14:textId="77777777" w:rsidR="004911E2" w:rsidRPr="009C1C85" w:rsidRDefault="004911E2" w:rsidP="004911E2">
      <w:pPr>
        <w:jc w:val="center"/>
        <w:rPr>
          <w:rFonts w:ascii="Cambria" w:hAnsi="Cambria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8"/>
        <w:gridCol w:w="2882"/>
      </w:tblGrid>
      <w:tr w:rsidR="00542105" w:rsidRPr="009C1C85" w14:paraId="4D1AF7A6" w14:textId="77777777" w:rsidTr="009C1C85">
        <w:tc>
          <w:tcPr>
            <w:tcW w:w="9370" w:type="dxa"/>
            <w:gridSpan w:val="2"/>
            <w:tcBorders>
              <w:bottom w:val="single" w:sz="4" w:space="0" w:color="auto"/>
            </w:tcBorders>
          </w:tcPr>
          <w:p w14:paraId="331BD083" w14:textId="77777777" w:rsidR="00542105" w:rsidRPr="009C1C85" w:rsidRDefault="00542105" w:rsidP="004911E2">
            <w:pPr>
              <w:rPr>
                <w:rFonts w:ascii="Cambria" w:hAnsi="Cambria" w:cs="Courier New"/>
                <w:b/>
                <w:smallCaps/>
                <w:sz w:val="28"/>
              </w:rPr>
            </w:pPr>
            <w:r w:rsidRPr="009C1C85">
              <w:rPr>
                <w:rFonts w:ascii="Cambria" w:hAnsi="Cambria" w:cs="Courier New"/>
                <w:b/>
                <w:smallCaps/>
                <w:sz w:val="28"/>
              </w:rPr>
              <w:t>Education</w:t>
            </w:r>
          </w:p>
        </w:tc>
      </w:tr>
      <w:tr w:rsidR="009209CC" w:rsidRPr="009C1C85" w14:paraId="7284BBBA" w14:textId="77777777" w:rsidTr="009C1C85">
        <w:trPr>
          <w:trHeight w:val="864"/>
        </w:trPr>
        <w:tc>
          <w:tcPr>
            <w:tcW w:w="6485" w:type="dxa"/>
            <w:tcBorders>
              <w:top w:val="single" w:sz="4" w:space="0" w:color="auto"/>
            </w:tcBorders>
          </w:tcPr>
          <w:p w14:paraId="1E9B6EC7" w14:textId="546E648D" w:rsidR="009209CC" w:rsidRPr="009C1C85" w:rsidRDefault="009209CC" w:rsidP="00484254">
            <w:pPr>
              <w:ind w:left="360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b/>
              </w:rPr>
              <w:t>University of California, Irvine</w:t>
            </w:r>
          </w:p>
          <w:p w14:paraId="4BF5891B" w14:textId="77777777" w:rsidR="009209CC" w:rsidRPr="009C1C85" w:rsidRDefault="009209CC" w:rsidP="00484254">
            <w:pPr>
              <w:ind w:left="36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B.S. Computer Science</w:t>
            </w:r>
          </w:p>
          <w:p w14:paraId="2599AF38" w14:textId="77777777" w:rsidR="009209CC" w:rsidRPr="009C1C85" w:rsidRDefault="009209CC" w:rsidP="00484254">
            <w:pPr>
              <w:ind w:left="360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</w:rPr>
              <w:t>Dean’s Honor List (Fall 2013 and Spring 2016)</w:t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14:paraId="13E3CC17" w14:textId="77777777" w:rsidR="009209CC" w:rsidRPr="009C1C85" w:rsidRDefault="009209CC" w:rsidP="004911E2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June 2018</w:t>
            </w:r>
          </w:p>
          <w:p w14:paraId="2519528B" w14:textId="77777777" w:rsidR="009209CC" w:rsidRPr="009C1C85" w:rsidRDefault="009209CC" w:rsidP="004911E2">
            <w:pPr>
              <w:jc w:val="right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GPA: 3.05</w:t>
            </w:r>
          </w:p>
          <w:p w14:paraId="57805D36" w14:textId="77777777" w:rsidR="009209CC" w:rsidRPr="009C1C85" w:rsidRDefault="009209CC" w:rsidP="004911E2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</w:rPr>
              <w:t>ICS GPA: 3.93</w:t>
            </w:r>
          </w:p>
        </w:tc>
      </w:tr>
      <w:tr w:rsidR="00542105" w:rsidRPr="009C1C85" w14:paraId="26F37B34" w14:textId="77777777" w:rsidTr="00AB37AB">
        <w:tc>
          <w:tcPr>
            <w:tcW w:w="9370" w:type="dxa"/>
            <w:gridSpan w:val="2"/>
          </w:tcPr>
          <w:p w14:paraId="6922C9FA" w14:textId="77777777" w:rsidR="009209CC" w:rsidRPr="009C1C85" w:rsidRDefault="009209CC" w:rsidP="00484254">
            <w:pPr>
              <w:ind w:left="720" w:hanging="36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Relevant Courses</w:t>
            </w:r>
          </w:p>
          <w:p w14:paraId="76AB5BF3" w14:textId="77777777" w:rsidR="00542105" w:rsidRPr="009C1C85" w:rsidRDefault="00247085" w:rsidP="00484254">
            <w:pPr>
              <w:ind w:left="1080" w:hanging="36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 xml:space="preserve">Algorithms, Data Structures, C++, </w:t>
            </w:r>
            <w:r w:rsidR="00542105" w:rsidRPr="009C1C85">
              <w:rPr>
                <w:rFonts w:ascii="Cambria" w:hAnsi="Cambria" w:cs="Courier New"/>
              </w:rPr>
              <w:t>Python, C++,</w:t>
            </w:r>
            <w:r w:rsidRPr="009C1C85">
              <w:rPr>
                <w:rFonts w:ascii="Cambria" w:hAnsi="Cambria" w:cs="Courier New"/>
              </w:rPr>
              <w:t xml:space="preserve"> </w:t>
            </w:r>
            <w:r w:rsidR="00542105" w:rsidRPr="009C1C85">
              <w:rPr>
                <w:rFonts w:ascii="Cambria" w:hAnsi="Cambria" w:cs="Courier New"/>
              </w:rPr>
              <w:t>Digital Logic Design</w:t>
            </w:r>
          </w:p>
        </w:tc>
      </w:tr>
    </w:tbl>
    <w:p w14:paraId="65CA5287" w14:textId="77777777" w:rsidR="009209CC" w:rsidRPr="009C1C85" w:rsidRDefault="009209CC" w:rsidP="004911E2">
      <w:pPr>
        <w:jc w:val="center"/>
        <w:rPr>
          <w:rFonts w:ascii="Cambria" w:hAnsi="Cambria" w:cs="Courier New"/>
        </w:rPr>
        <w:sectPr w:rsidR="009209CC" w:rsidRPr="009C1C85" w:rsidSect="009A63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CD00AD" w14:textId="77777777" w:rsidR="009209CC" w:rsidRPr="009C1C85" w:rsidRDefault="009209CC" w:rsidP="004911E2">
      <w:pPr>
        <w:jc w:val="center"/>
        <w:rPr>
          <w:rFonts w:ascii="Cambria" w:hAnsi="Cambria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8"/>
        <w:gridCol w:w="2882"/>
      </w:tblGrid>
      <w:tr w:rsidR="009209CC" w:rsidRPr="009C1C85" w14:paraId="76E6F301" w14:textId="77777777" w:rsidTr="009C1C85">
        <w:tc>
          <w:tcPr>
            <w:tcW w:w="9370" w:type="dxa"/>
            <w:gridSpan w:val="2"/>
            <w:tcBorders>
              <w:bottom w:val="single" w:sz="4" w:space="0" w:color="auto"/>
            </w:tcBorders>
          </w:tcPr>
          <w:p w14:paraId="5C9FBB72" w14:textId="77777777" w:rsidR="009209CC" w:rsidRPr="009C1C85" w:rsidRDefault="009209CC" w:rsidP="004911E2">
            <w:pPr>
              <w:rPr>
                <w:rFonts w:ascii="Cambria" w:hAnsi="Cambria" w:cs="Courier New"/>
                <w:b/>
                <w:smallCaps/>
                <w:sz w:val="28"/>
              </w:rPr>
            </w:pPr>
            <w:r w:rsidRPr="009C1C85">
              <w:rPr>
                <w:rFonts w:ascii="Cambria" w:hAnsi="Cambria" w:cs="Courier New"/>
                <w:b/>
                <w:smallCaps/>
                <w:sz w:val="28"/>
              </w:rPr>
              <w:t>Activities</w:t>
            </w:r>
          </w:p>
        </w:tc>
      </w:tr>
      <w:tr w:rsidR="009209CC" w:rsidRPr="009C1C85" w14:paraId="67702877" w14:textId="77777777" w:rsidTr="009C1C85">
        <w:trPr>
          <w:trHeight w:val="74"/>
        </w:trPr>
        <w:tc>
          <w:tcPr>
            <w:tcW w:w="6485" w:type="dxa"/>
            <w:tcBorders>
              <w:top w:val="single" w:sz="4" w:space="0" w:color="auto"/>
            </w:tcBorders>
          </w:tcPr>
          <w:p w14:paraId="15057177" w14:textId="77777777" w:rsidR="009209CC" w:rsidRPr="009C1C85" w:rsidRDefault="003242B1" w:rsidP="00484254">
            <w:pPr>
              <w:ind w:left="360"/>
              <w:rPr>
                <w:rFonts w:ascii="Cambria" w:hAnsi="Cambria" w:cs="Courier New"/>
                <w:b/>
              </w:rPr>
            </w:pPr>
            <w:r w:rsidRPr="009C1C85">
              <w:rPr>
                <w:rFonts w:ascii="Cambria" w:hAnsi="Cambria" w:cs="Courier New"/>
                <w:b/>
              </w:rPr>
              <w:t>MOC Club</w:t>
            </w:r>
          </w:p>
          <w:p w14:paraId="0CDE9EB3" w14:textId="77777777" w:rsidR="009209CC" w:rsidRPr="009C1C85" w:rsidRDefault="009209CC" w:rsidP="00484254">
            <w:pPr>
              <w:ind w:left="360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Webmaster</w:t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14:paraId="537B02E8" w14:textId="77777777" w:rsidR="009209CC" w:rsidRPr="009C1C85" w:rsidRDefault="009209CC" w:rsidP="004911E2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Irvine, CA</w:t>
            </w:r>
          </w:p>
          <w:p w14:paraId="312B5BDE" w14:textId="77777777" w:rsidR="004911E2" w:rsidRPr="009C1C85" w:rsidRDefault="009209CC" w:rsidP="004911E2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August 2016 –</w:t>
            </w:r>
            <w:r w:rsidR="004911E2" w:rsidRPr="009C1C85">
              <w:rPr>
                <w:rFonts w:ascii="Cambria" w:hAnsi="Cambria" w:cs="Courier New"/>
                <w:i/>
              </w:rPr>
              <w:t xml:space="preserve"> Present</w:t>
            </w:r>
          </w:p>
        </w:tc>
      </w:tr>
      <w:tr w:rsidR="0093241B" w:rsidRPr="009C1C85" w14:paraId="7BF5C974" w14:textId="77777777" w:rsidTr="00AB37AB">
        <w:trPr>
          <w:trHeight w:val="74"/>
        </w:trPr>
        <w:tc>
          <w:tcPr>
            <w:tcW w:w="9370" w:type="dxa"/>
            <w:gridSpan w:val="2"/>
          </w:tcPr>
          <w:p w14:paraId="54CD4EBF" w14:textId="77777777" w:rsidR="0093241B" w:rsidRPr="009C1C85" w:rsidRDefault="0093241B" w:rsidP="00484254">
            <w:pPr>
              <w:ind w:left="72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Manages the group’s website and Facebook page.</w:t>
            </w:r>
          </w:p>
          <w:p w14:paraId="6352D658" w14:textId="77777777" w:rsidR="0093241B" w:rsidRPr="009C1C85" w:rsidRDefault="0093241B" w:rsidP="00484254">
            <w:pPr>
              <w:ind w:left="72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Revises and formats the monthly newsletter.</w:t>
            </w:r>
          </w:p>
        </w:tc>
      </w:tr>
      <w:tr w:rsidR="004911E2" w:rsidRPr="009C1C85" w14:paraId="351DB3A9" w14:textId="77777777" w:rsidTr="00AB37AB">
        <w:trPr>
          <w:trHeight w:val="74"/>
        </w:trPr>
        <w:tc>
          <w:tcPr>
            <w:tcW w:w="6485" w:type="dxa"/>
          </w:tcPr>
          <w:p w14:paraId="1F3E5F07" w14:textId="77777777" w:rsidR="004911E2" w:rsidRPr="009C1C85" w:rsidRDefault="004911E2" w:rsidP="00484254">
            <w:pPr>
              <w:ind w:left="360"/>
              <w:rPr>
                <w:rFonts w:ascii="Cambria" w:hAnsi="Cambria" w:cs="Courier New"/>
                <w:b/>
              </w:rPr>
            </w:pPr>
            <w:r w:rsidRPr="009C1C85">
              <w:rPr>
                <w:rFonts w:ascii="Cambria" w:hAnsi="Cambria" w:cs="Courier New"/>
                <w:b/>
              </w:rPr>
              <w:t>Anteaters Mathematics Club</w:t>
            </w:r>
          </w:p>
          <w:p w14:paraId="36D05AFF" w14:textId="77777777" w:rsidR="004911E2" w:rsidRPr="009C1C85" w:rsidRDefault="004911E2" w:rsidP="00484254">
            <w:pPr>
              <w:ind w:left="360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Active Member</w:t>
            </w:r>
          </w:p>
        </w:tc>
        <w:tc>
          <w:tcPr>
            <w:tcW w:w="2885" w:type="dxa"/>
          </w:tcPr>
          <w:p w14:paraId="723FBF1A" w14:textId="77777777" w:rsidR="004911E2" w:rsidRPr="009C1C85" w:rsidRDefault="004911E2" w:rsidP="004911E2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Irvine, CA</w:t>
            </w:r>
          </w:p>
          <w:p w14:paraId="129339D1" w14:textId="77777777" w:rsidR="004911E2" w:rsidRPr="009C1C85" w:rsidRDefault="004911E2" w:rsidP="004911E2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September 2014 – Present</w:t>
            </w:r>
          </w:p>
        </w:tc>
      </w:tr>
      <w:tr w:rsidR="0093241B" w:rsidRPr="009C1C85" w14:paraId="4DE1B896" w14:textId="77777777" w:rsidTr="00AB37AB">
        <w:trPr>
          <w:trHeight w:val="74"/>
        </w:trPr>
        <w:tc>
          <w:tcPr>
            <w:tcW w:w="9370" w:type="dxa"/>
            <w:gridSpan w:val="2"/>
          </w:tcPr>
          <w:p w14:paraId="4F821EBA" w14:textId="77777777" w:rsidR="0093241B" w:rsidRPr="009C1C85" w:rsidRDefault="0093241B" w:rsidP="00484254">
            <w:pPr>
              <w:ind w:left="72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Gave a talk about using programming to visualize mathematical concepts with the aid of MathBox.js.</w:t>
            </w:r>
          </w:p>
        </w:tc>
      </w:tr>
    </w:tbl>
    <w:p w14:paraId="6773255C" w14:textId="77777777" w:rsidR="00542105" w:rsidRPr="009C1C85" w:rsidRDefault="00542105" w:rsidP="004911E2">
      <w:pPr>
        <w:jc w:val="center"/>
        <w:rPr>
          <w:rFonts w:ascii="Cambria" w:hAnsi="Cambria" w:cs="Courier New"/>
        </w:rPr>
      </w:pPr>
    </w:p>
    <w:p w14:paraId="476D3694" w14:textId="77777777" w:rsidR="009209CC" w:rsidRPr="009C1C85" w:rsidRDefault="009209CC" w:rsidP="004911E2">
      <w:pPr>
        <w:jc w:val="center"/>
        <w:rPr>
          <w:rFonts w:ascii="Cambria" w:hAnsi="Cambria" w:cs="Courier New"/>
        </w:rPr>
        <w:sectPr w:rsidR="009209CC" w:rsidRPr="009C1C85" w:rsidSect="009209C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8"/>
        <w:gridCol w:w="2882"/>
      </w:tblGrid>
      <w:tr w:rsidR="004911E2" w:rsidRPr="009C1C85" w14:paraId="29655E68" w14:textId="77777777" w:rsidTr="009C1C85"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43D3A4C8" w14:textId="77777777" w:rsidR="004911E2" w:rsidRPr="009C1C85" w:rsidRDefault="004911E2" w:rsidP="004911E2">
            <w:pPr>
              <w:rPr>
                <w:rFonts w:ascii="Cambria" w:hAnsi="Cambria" w:cs="Courier New"/>
                <w:b/>
                <w:smallCaps/>
                <w:sz w:val="28"/>
              </w:rPr>
            </w:pPr>
            <w:r w:rsidRPr="009C1C85">
              <w:rPr>
                <w:rFonts w:ascii="Cambria" w:hAnsi="Cambria" w:cs="Courier New"/>
                <w:b/>
                <w:smallCaps/>
                <w:sz w:val="28"/>
              </w:rPr>
              <w:lastRenderedPageBreak/>
              <w:t>Projects</w:t>
            </w:r>
          </w:p>
        </w:tc>
      </w:tr>
      <w:tr w:rsidR="00247085" w:rsidRPr="009C1C85" w14:paraId="63DF3987" w14:textId="77777777" w:rsidTr="009C1C85">
        <w:trPr>
          <w:trHeight w:val="74"/>
        </w:trPr>
        <w:tc>
          <w:tcPr>
            <w:tcW w:w="6478" w:type="dxa"/>
            <w:tcBorders>
              <w:top w:val="single" w:sz="4" w:space="0" w:color="auto"/>
            </w:tcBorders>
          </w:tcPr>
          <w:p w14:paraId="30E375C7" w14:textId="77777777" w:rsidR="00247085" w:rsidRPr="009C1C85" w:rsidRDefault="00247085" w:rsidP="00484254">
            <w:pPr>
              <w:ind w:left="360"/>
              <w:rPr>
                <w:rFonts w:ascii="Cambria" w:hAnsi="Cambria" w:cs="Courier New"/>
                <w:b/>
              </w:rPr>
            </w:pPr>
            <w:r w:rsidRPr="009C1C85">
              <w:rPr>
                <w:rFonts w:ascii="Cambria" w:hAnsi="Cambria" w:cs="Courier New"/>
                <w:b/>
              </w:rPr>
              <w:t>Integrated Chinese Multimedia Exercises</w:t>
            </w:r>
          </w:p>
          <w:p w14:paraId="212A1D66" w14:textId="77777777" w:rsidR="00BC4AC1" w:rsidRPr="009C1C85" w:rsidRDefault="00BC4AC1" w:rsidP="00484254">
            <w:pPr>
              <w:ind w:left="360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integrated-chinese.appspot.com</w:t>
            </w: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7B69E2E" w14:textId="77777777" w:rsidR="00247085" w:rsidRPr="009C1C85" w:rsidRDefault="00247085" w:rsidP="00247085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September 2015 – Present</w:t>
            </w:r>
          </w:p>
        </w:tc>
      </w:tr>
      <w:tr w:rsidR="00247085" w:rsidRPr="009C1C85" w14:paraId="213B29F8" w14:textId="77777777" w:rsidTr="00AB37AB">
        <w:trPr>
          <w:trHeight w:val="74"/>
        </w:trPr>
        <w:tc>
          <w:tcPr>
            <w:tcW w:w="9360" w:type="dxa"/>
            <w:gridSpan w:val="2"/>
          </w:tcPr>
          <w:p w14:paraId="05AEE2B0" w14:textId="77777777" w:rsidR="00247085" w:rsidRPr="009C1C85" w:rsidRDefault="00247085" w:rsidP="00484254">
            <w:pPr>
              <w:ind w:left="72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A modernized version of UC Berkeley’s Chinese website to lift its constraint to Internet Explorer and to make it mobile-friendly. Corrections, original content, and improved functionality have also been added.</w:t>
            </w:r>
          </w:p>
        </w:tc>
      </w:tr>
      <w:tr w:rsidR="00AB37AB" w:rsidRPr="009C1C85" w14:paraId="32463523" w14:textId="77777777" w:rsidTr="009C1C85">
        <w:trPr>
          <w:trHeight w:val="74"/>
        </w:trPr>
        <w:tc>
          <w:tcPr>
            <w:tcW w:w="6478" w:type="dxa"/>
          </w:tcPr>
          <w:p w14:paraId="75C5D320" w14:textId="77777777" w:rsidR="00AB37AB" w:rsidRPr="009C1C85" w:rsidRDefault="00AB37AB" w:rsidP="00484254">
            <w:pPr>
              <w:ind w:left="360"/>
              <w:rPr>
                <w:rFonts w:ascii="Cambria" w:hAnsi="Cambria" w:cs="Courier New"/>
                <w:b/>
              </w:rPr>
            </w:pPr>
            <w:r w:rsidRPr="009C1C85">
              <w:rPr>
                <w:rFonts w:ascii="Cambria" w:hAnsi="Cambria" w:cs="Courier New"/>
                <w:b/>
              </w:rPr>
              <w:t>3D Bookmarklet</w:t>
            </w:r>
          </w:p>
          <w:p w14:paraId="41417021" w14:textId="77777777" w:rsidR="00AB37AB" w:rsidRPr="009C1C85" w:rsidRDefault="00AB37AB" w:rsidP="00484254">
            <w:pPr>
              <w:ind w:left="360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ics.uci.edu/~tcelis</w:t>
            </w:r>
          </w:p>
        </w:tc>
        <w:tc>
          <w:tcPr>
            <w:tcW w:w="2882" w:type="dxa"/>
          </w:tcPr>
          <w:p w14:paraId="0677856C" w14:textId="77777777" w:rsidR="00AB37AB" w:rsidRPr="009C1C85" w:rsidRDefault="00AB37AB" w:rsidP="009C1C85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October 2016</w:t>
            </w:r>
          </w:p>
        </w:tc>
      </w:tr>
      <w:tr w:rsidR="00AB37AB" w:rsidRPr="009C1C85" w14:paraId="752460B1" w14:textId="77777777" w:rsidTr="009C1C85">
        <w:trPr>
          <w:trHeight w:val="74"/>
        </w:trPr>
        <w:tc>
          <w:tcPr>
            <w:tcW w:w="9360" w:type="dxa"/>
            <w:gridSpan w:val="2"/>
          </w:tcPr>
          <w:p w14:paraId="4A713C55" w14:textId="78988C49" w:rsidR="00AB37AB" w:rsidRPr="009C1C85" w:rsidRDefault="00AB37AB" w:rsidP="00484254">
            <w:pPr>
              <w:ind w:left="72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A JavaScript bookmarklet that adds a third dimension to any webpage it is used on.</w:t>
            </w:r>
            <w:r w:rsidR="00047104">
              <w:rPr>
                <w:rFonts w:ascii="Cambria" w:hAnsi="Cambria" w:cs="Courier New"/>
              </w:rPr>
              <w:t xml:space="preserve"> Settings can be adjusted as desired or to improve perfo</w:t>
            </w:r>
            <w:bookmarkStart w:id="0" w:name="_GoBack"/>
            <w:bookmarkEnd w:id="0"/>
            <w:r w:rsidR="00047104">
              <w:rPr>
                <w:rFonts w:ascii="Cambria" w:hAnsi="Cambria" w:cs="Courier New"/>
              </w:rPr>
              <w:t>rmance.</w:t>
            </w:r>
          </w:p>
        </w:tc>
      </w:tr>
      <w:tr w:rsidR="004911E2" w:rsidRPr="009C1C85" w14:paraId="1510A1D9" w14:textId="77777777" w:rsidTr="00AB37AB">
        <w:trPr>
          <w:trHeight w:val="74"/>
        </w:trPr>
        <w:tc>
          <w:tcPr>
            <w:tcW w:w="6478" w:type="dxa"/>
          </w:tcPr>
          <w:p w14:paraId="0F9E6203" w14:textId="77777777" w:rsidR="004911E2" w:rsidRPr="009C1C85" w:rsidRDefault="00247085" w:rsidP="00484254">
            <w:pPr>
              <w:ind w:left="360"/>
              <w:rPr>
                <w:rFonts w:ascii="Cambria" w:hAnsi="Cambria" w:cs="Courier New"/>
                <w:b/>
              </w:rPr>
            </w:pPr>
            <w:r w:rsidRPr="009C1C85">
              <w:rPr>
                <w:rFonts w:ascii="Cambria" w:hAnsi="Cambria" w:cs="Courier New"/>
                <w:b/>
              </w:rPr>
              <w:t>UCI Schedulizer</w:t>
            </w:r>
          </w:p>
          <w:p w14:paraId="4A22BC5F" w14:textId="77777777" w:rsidR="00BC4AC1" w:rsidRPr="009C1C85" w:rsidRDefault="00BC4AC1" w:rsidP="00484254">
            <w:pPr>
              <w:ind w:left="360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ucisch.site50.net</w:t>
            </w:r>
          </w:p>
        </w:tc>
        <w:tc>
          <w:tcPr>
            <w:tcW w:w="2882" w:type="dxa"/>
          </w:tcPr>
          <w:p w14:paraId="31A15397" w14:textId="77777777" w:rsidR="004911E2" w:rsidRPr="009C1C85" w:rsidRDefault="00247085" w:rsidP="00247085">
            <w:pPr>
              <w:jc w:val="right"/>
              <w:rPr>
                <w:rFonts w:ascii="Cambria" w:hAnsi="Cambria" w:cs="Courier New"/>
                <w:i/>
              </w:rPr>
            </w:pPr>
            <w:r w:rsidRPr="009C1C85">
              <w:rPr>
                <w:rFonts w:ascii="Cambria" w:hAnsi="Cambria" w:cs="Courier New"/>
                <w:i/>
              </w:rPr>
              <w:t>July 2014 – December 2014</w:t>
            </w:r>
          </w:p>
        </w:tc>
      </w:tr>
      <w:tr w:rsidR="0093241B" w:rsidRPr="009C1C85" w14:paraId="219EBF6A" w14:textId="77777777" w:rsidTr="00AB37AB">
        <w:trPr>
          <w:trHeight w:val="74"/>
        </w:trPr>
        <w:tc>
          <w:tcPr>
            <w:tcW w:w="9360" w:type="dxa"/>
            <w:gridSpan w:val="2"/>
          </w:tcPr>
          <w:p w14:paraId="3A1DBB14" w14:textId="77777777" w:rsidR="0093241B" w:rsidRPr="009C1C85" w:rsidRDefault="00247085" w:rsidP="00484254">
            <w:pPr>
              <w:ind w:left="72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 xml:space="preserve">Takes text copied from the study list given in UCI’s WebReg system and </w:t>
            </w:r>
            <w:r w:rsidR="00406873" w:rsidRPr="009C1C85">
              <w:rPr>
                <w:rFonts w:ascii="Cambria" w:hAnsi="Cambria" w:cs="Courier New"/>
              </w:rPr>
              <w:t xml:space="preserve">makes a personalized schedule website from it. The user’s courses are shown according to the day of the week and a countdown is started an hour before each class. Saving and loading a schedule requires </w:t>
            </w:r>
            <w:r w:rsidR="00BC4AC1" w:rsidRPr="009C1C85">
              <w:rPr>
                <w:rFonts w:ascii="Cambria" w:hAnsi="Cambria" w:cs="Courier New"/>
              </w:rPr>
              <w:t>only a username.</w:t>
            </w:r>
          </w:p>
        </w:tc>
      </w:tr>
    </w:tbl>
    <w:p w14:paraId="6222147B" w14:textId="77777777" w:rsidR="00AB37AB" w:rsidRPr="009C1C85" w:rsidRDefault="00AB37AB" w:rsidP="00AB37AB">
      <w:pPr>
        <w:jc w:val="center"/>
        <w:rPr>
          <w:rFonts w:ascii="Cambria" w:hAnsi="Cambria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AB37AB" w:rsidRPr="009C1C85" w14:paraId="3E48E49B" w14:textId="77777777" w:rsidTr="009C1C85">
        <w:tc>
          <w:tcPr>
            <w:tcW w:w="9370" w:type="dxa"/>
            <w:tcBorders>
              <w:bottom w:val="single" w:sz="4" w:space="0" w:color="auto"/>
            </w:tcBorders>
          </w:tcPr>
          <w:p w14:paraId="50789DC1" w14:textId="77777777" w:rsidR="00AB37AB" w:rsidRPr="009C1C85" w:rsidRDefault="00AB37AB" w:rsidP="009C1C85">
            <w:pPr>
              <w:rPr>
                <w:rFonts w:ascii="Cambria" w:hAnsi="Cambria" w:cs="Courier New"/>
                <w:b/>
                <w:smallCaps/>
                <w:sz w:val="28"/>
              </w:rPr>
            </w:pPr>
            <w:r w:rsidRPr="009C1C85">
              <w:rPr>
                <w:rFonts w:ascii="Cambria" w:hAnsi="Cambria" w:cs="Courier New"/>
                <w:b/>
                <w:smallCaps/>
                <w:sz w:val="28"/>
              </w:rPr>
              <w:t>Skills</w:t>
            </w:r>
          </w:p>
        </w:tc>
      </w:tr>
      <w:tr w:rsidR="00AB37AB" w:rsidRPr="009C1C85" w14:paraId="580844DB" w14:textId="77777777" w:rsidTr="009C1C85">
        <w:tc>
          <w:tcPr>
            <w:tcW w:w="9370" w:type="dxa"/>
            <w:tcBorders>
              <w:top w:val="single" w:sz="4" w:space="0" w:color="auto"/>
            </w:tcBorders>
          </w:tcPr>
          <w:p w14:paraId="0D76F2F1" w14:textId="77777777" w:rsidR="00AB37AB" w:rsidRPr="009C1C85" w:rsidRDefault="00AB37AB" w:rsidP="00484254">
            <w:pPr>
              <w:ind w:left="720" w:hanging="360"/>
              <w:rPr>
                <w:rFonts w:ascii="Cambria" w:hAnsi="Cambria" w:cs="Courier New"/>
                <w:b/>
              </w:rPr>
            </w:pPr>
            <w:r w:rsidRPr="009C1C85">
              <w:rPr>
                <w:rFonts w:ascii="Cambria" w:hAnsi="Cambria" w:cs="Courier New"/>
                <w:b/>
              </w:rPr>
              <w:t>Programming (Proficient)</w:t>
            </w:r>
          </w:p>
          <w:p w14:paraId="2752B8DB" w14:textId="77777777" w:rsidR="00AB37AB" w:rsidRPr="009C1C85" w:rsidRDefault="00AB37AB" w:rsidP="00484254">
            <w:pPr>
              <w:ind w:left="1080" w:hanging="36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JavaScript, HTML, CSS, Python</w:t>
            </w:r>
          </w:p>
          <w:p w14:paraId="2B8A70F8" w14:textId="77777777" w:rsidR="00AB37AB" w:rsidRPr="009C1C85" w:rsidRDefault="00AB37AB" w:rsidP="00484254">
            <w:pPr>
              <w:ind w:left="720" w:hanging="360"/>
              <w:rPr>
                <w:rFonts w:ascii="Cambria" w:hAnsi="Cambria" w:cs="Courier New"/>
                <w:b/>
              </w:rPr>
            </w:pPr>
            <w:r w:rsidRPr="009C1C85">
              <w:rPr>
                <w:rFonts w:ascii="Cambria" w:hAnsi="Cambria" w:cs="Courier New"/>
                <w:b/>
              </w:rPr>
              <w:t>Programming (Familiar)</w:t>
            </w:r>
          </w:p>
          <w:p w14:paraId="791C918A" w14:textId="77777777" w:rsidR="00AB37AB" w:rsidRPr="009C1C85" w:rsidRDefault="00AB37AB" w:rsidP="00484254">
            <w:pPr>
              <w:ind w:left="1080" w:hanging="360"/>
              <w:rPr>
                <w:rFonts w:ascii="Cambria" w:hAnsi="Cambria" w:cs="Courier New"/>
              </w:rPr>
            </w:pPr>
            <w:r w:rsidRPr="009C1C85">
              <w:rPr>
                <w:rFonts w:ascii="Cambria" w:hAnsi="Cambria" w:cs="Courier New"/>
              </w:rPr>
              <w:t>C++, C, PHP, MySQL, Swift</w:t>
            </w:r>
          </w:p>
        </w:tc>
      </w:tr>
    </w:tbl>
    <w:p w14:paraId="50466AC9" w14:textId="77777777" w:rsidR="00D90170" w:rsidRPr="009C1C85" w:rsidRDefault="00D90170" w:rsidP="004911E2">
      <w:pPr>
        <w:jc w:val="center"/>
        <w:rPr>
          <w:rFonts w:ascii="Cambria" w:hAnsi="Cambria" w:cs="Courier New"/>
        </w:rPr>
      </w:pPr>
    </w:p>
    <w:sectPr w:rsidR="00D90170" w:rsidRPr="009C1C85" w:rsidSect="009209CC">
      <w:type w:val="continuous"/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05"/>
    <w:rsid w:val="00047104"/>
    <w:rsid w:val="001076EF"/>
    <w:rsid w:val="00146B79"/>
    <w:rsid w:val="00247085"/>
    <w:rsid w:val="00290A8D"/>
    <w:rsid w:val="003242B1"/>
    <w:rsid w:val="00406873"/>
    <w:rsid w:val="00484254"/>
    <w:rsid w:val="004911E2"/>
    <w:rsid w:val="00501905"/>
    <w:rsid w:val="00542105"/>
    <w:rsid w:val="008E0BE2"/>
    <w:rsid w:val="009209CC"/>
    <w:rsid w:val="0093241B"/>
    <w:rsid w:val="009A6391"/>
    <w:rsid w:val="009C1C85"/>
    <w:rsid w:val="00AB37AB"/>
    <w:rsid w:val="00AF7104"/>
    <w:rsid w:val="00B206C7"/>
    <w:rsid w:val="00B8433E"/>
    <w:rsid w:val="00B90384"/>
    <w:rsid w:val="00BC4AC1"/>
    <w:rsid w:val="00D90170"/>
    <w:rsid w:val="00F5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6CA1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9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9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2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0A45A-09DD-1545-A8A8-175ED69A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9</Words>
  <Characters>1364</Characters>
  <Application>Microsoft Macintosh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Michael Celis</dc:creator>
  <cp:keywords/>
  <dc:description/>
  <cp:lastModifiedBy>Ted Michael Celis</cp:lastModifiedBy>
  <cp:revision>7</cp:revision>
  <dcterms:created xsi:type="dcterms:W3CDTF">2016-10-16T02:45:00Z</dcterms:created>
  <dcterms:modified xsi:type="dcterms:W3CDTF">2016-10-17T08:31:00Z</dcterms:modified>
</cp:coreProperties>
</file>